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71336" w14:textId="7417BCAA" w:rsidR="005B1D74" w:rsidRPr="00F36CE1" w:rsidRDefault="00BF281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 w:rsidRPr="00F36CE1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E42809E" wp14:editId="08BA749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1342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571" y="21168"/>
                <wp:lineTo x="21571" y="0"/>
                <wp:lineTo x="0" y="0"/>
              </wp:wrapPolygon>
            </wp:wrapTight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527"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6D3C02">
        <w:rPr>
          <w:rFonts w:ascii="Arial Narrow" w:hAnsi="Arial Narrow" w:cs="Gautami"/>
          <w:b/>
          <w:color w:val="000000"/>
          <w:sz w:val="22"/>
          <w:szCs w:val="22"/>
        </w:rPr>
        <w:t>083832228939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47102FB6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988EBB6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D3C0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726 EVIN SAPITRI 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14C790F1" w14:textId="4B16A60D" w:rsidR="005B1D74" w:rsidRPr="00815E0F" w:rsidRDefault="00BF2817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76283073" wp14:editId="732E1CE0">
                  <wp:extent cx="3105150" cy="41148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78" b="7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667DC07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1DE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6D3C02">
              <w:rPr>
                <w:rFonts w:ascii="Arial Narrow" w:hAnsi="Arial Narrow" w:cs="Gautami"/>
                <w:color w:val="000000"/>
                <w:sz w:val="22"/>
                <w:szCs w:val="22"/>
              </w:rPr>
              <w:t>KURIPAN, 11 -03-199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F02B8F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FC21035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ABD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D3C0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DUSUN III RT/RW 000/000 KEL . KURIPAN KEC TELUK GELAM KAB.OGAN KOMERING ILIR PROV. SUMATRA SELATAN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798E62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7A8A887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2F47C69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6D3C02">
              <w:rPr>
                <w:rFonts w:ascii="Arial Narrow" w:hAnsi="Arial Narrow" w:cs="Gautami"/>
                <w:sz w:val="22"/>
                <w:szCs w:val="22"/>
              </w:rPr>
              <w:t>04-11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8559E5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8D0BA06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27F9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D3C02">
              <w:rPr>
                <w:rFonts w:ascii="Arial Narrow" w:hAnsi="Arial Narrow" w:cs="Gautami"/>
                <w:color w:val="000000"/>
                <w:sz w:val="22"/>
                <w:szCs w:val="22"/>
              </w:rPr>
              <w:t>30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8A3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D3C02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0174C2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136698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235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D3C02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F8F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D3C02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DEBFC2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6CF3C3E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F79FF7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64B036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31B782EB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19F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4DBB49D5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FF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6D3C02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61FE49BB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35F7FD2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05975C73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CF0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B96DC8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61056B5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51BD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2BC68EB6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7B5DA7CB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D3C02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21E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28D1DFB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AC3DAEE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6B2D7D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9DCA2A9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4FA5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78B4A6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B1321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DBA213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1058E751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3DAED19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518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D3C02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964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68C5F7A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71429261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38996EF6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0A2197A2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21F68A3A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6D3C0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5C2DD0B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B5E21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6D3C02">
        <w:rPr>
          <w:rFonts w:ascii="Arial Narrow" w:hAnsi="Arial Narrow" w:cs="Gautami"/>
          <w:color w:val="000000"/>
          <w:sz w:val="22"/>
          <w:szCs w:val="22"/>
        </w:rPr>
        <w:t>JAKARTA</w:t>
      </w:r>
      <w:r w:rsidR="006D3C02" w:rsidRPr="006D3C02">
        <w:rPr>
          <w:rFonts w:ascii="Arial Narrow" w:hAnsi="Arial Narrow" w:cs="Gautami" w:hint="eastAsia"/>
          <w:color w:val="000000"/>
          <w:sz w:val="22"/>
          <w:szCs w:val="22"/>
        </w:rPr>
        <w:t>雅加达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05C6F8AB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5FA6DBD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1F4DAA91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01954B21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576FEB48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7BA20F2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132B78D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526FF039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3D3E6C92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</w:t>
            </w:r>
            <w:r w:rsidR="006D3C02">
              <w:rPr>
                <w:rFonts w:ascii="Arial Narrow" w:hAnsi="Arial Narrow" w:cs="Gautami"/>
                <w:b/>
                <w:sz w:val="22"/>
                <w:szCs w:val="22"/>
              </w:rPr>
              <w:t>2001 HINGGA 2004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247" w:type="dxa"/>
            <w:vAlign w:val="center"/>
          </w:tcPr>
          <w:p w14:paraId="1ED7FC93" w14:textId="77777777" w:rsidR="00061E7A" w:rsidRPr="00C82C84" w:rsidRDefault="0017781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6D3C02"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  <w:r w:rsidR="006D3C02" w:rsidRPr="006D3C02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</w:p>
        </w:tc>
        <w:tc>
          <w:tcPr>
            <w:tcW w:w="5301" w:type="dxa"/>
            <w:vAlign w:val="center"/>
          </w:tcPr>
          <w:p w14:paraId="5F015D94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2B5FA568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6919968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0F59537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70E29C3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FFF5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6D3C02">
              <w:rPr>
                <w:rFonts w:ascii="Arial Narrow" w:hAnsi="Arial Narrow" w:cs="Gautami"/>
                <w:spacing w:val="60"/>
                <w:sz w:val="22"/>
                <w:szCs w:val="22"/>
              </w:rPr>
              <w:t>E8950635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331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FAF86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2211E32C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15B1DCC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0205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5F95F6E8" w14:textId="77777777" w:rsidR="005B1D74" w:rsidRPr="00140F17" w:rsidRDefault="006D3C02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3-10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E16C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5E2D54E4" w14:textId="77777777" w:rsidR="005B1D74" w:rsidRPr="000C4CF6" w:rsidRDefault="006D3C02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3-10-20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EA54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0EB7E865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B1C5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025C2C67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200E4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59CFE593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17A722F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01F4A95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2344E408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50237DA7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24ECD79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2D1820D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11B08F2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3D719E9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4ADE009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41CA673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0CE7980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2BC1257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2BC6C13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02EF07F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27105B6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39904B4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6FA3C13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7839766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4F8082F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102D426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335A43B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28E571F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0551F57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344181F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205D7844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C984DD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79EF8A65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759D3B9A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2C0466F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3FEF4B2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5A23ECB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2F3C18F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2F97A82F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681BD9BB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0F7CBFCA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3FD66E9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4BFB3997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3CDB8146" w14:textId="77777777" w:rsidR="00F22321" w:rsidRPr="00061E7A" w:rsidRDefault="00EC50BC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6D3C0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IA ADA PENGALAMAN KERJA DI JAKARTA SELAMA  3 TAHUN SEBAGAI ASISTEN RUMAH TANGGA, JAGA NENEK USIA 65 TAHUN ADA PENYAKIT DARAH TINGGI, BANTU NENEK, MENYEDIAKAN MAKAN , MINUM OBAT , </w:t>
            </w:r>
            <w:r w:rsidR="00BD79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BERSIH BERSIH DAN MASAK , MAJIKAN ORANG CHINA. KELUARGA MAJIKAN ADA 3 ORANG , NENEK ,MAJIKAN LAKI LAKI, DAN  MAJIKAN PEREMPUAN </w:t>
            </w:r>
          </w:p>
        </w:tc>
      </w:tr>
    </w:tbl>
    <w:p w14:paraId="7FDD238D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4F90933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1A9E649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D79E1">
              <w:rPr>
                <w:rFonts w:ascii="Arial Narrow" w:hAnsi="Arial Narrow" w:cs="Gautami"/>
                <w:color w:val="000000"/>
                <w:sz w:val="22"/>
                <w:szCs w:val="22"/>
              </w:rPr>
              <w:t>AMIRUDIN</w:t>
            </w:r>
          </w:p>
        </w:tc>
        <w:tc>
          <w:tcPr>
            <w:tcW w:w="3350" w:type="dxa"/>
            <w:vAlign w:val="center"/>
          </w:tcPr>
          <w:p w14:paraId="4DF46758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BD79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56</w:t>
            </w:r>
          </w:p>
        </w:tc>
        <w:tc>
          <w:tcPr>
            <w:tcW w:w="3353" w:type="dxa"/>
            <w:vAlign w:val="center"/>
          </w:tcPr>
          <w:p w14:paraId="342D793B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307F67FE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786D7DF2" w14:textId="77777777" w:rsidR="008730A2" w:rsidRPr="00C643A4" w:rsidRDefault="005B1D74" w:rsidP="00011496">
            <w:pPr>
              <w:rPr>
                <w:rFonts w:hint="eastAsia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BD79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MEGAWATI</w:t>
            </w:r>
          </w:p>
        </w:tc>
        <w:tc>
          <w:tcPr>
            <w:tcW w:w="3350" w:type="dxa"/>
            <w:vAlign w:val="center"/>
          </w:tcPr>
          <w:p w14:paraId="1B85B79C" w14:textId="77777777" w:rsidR="005B1D74" w:rsidRPr="00BD79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BD79E1">
              <w:rPr>
                <w:rFonts w:ascii="Arial Narrow" w:hAnsi="Arial Narrow" w:cs="Gautam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353" w:type="dxa"/>
            <w:vAlign w:val="center"/>
          </w:tcPr>
          <w:p w14:paraId="73E19789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6F77491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2C5539E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BD79E1">
              <w:rPr>
                <w:rFonts w:ascii="Arial Narrow" w:hAnsi="Arial Narrow" w:cs="Gautami"/>
                <w:color w:val="000000"/>
                <w:sz w:val="22"/>
                <w:szCs w:val="22"/>
              </w:rPr>
              <w:t>LELI YADI</w:t>
            </w:r>
          </w:p>
        </w:tc>
        <w:tc>
          <w:tcPr>
            <w:tcW w:w="3350" w:type="dxa"/>
            <w:vAlign w:val="center"/>
          </w:tcPr>
          <w:p w14:paraId="07258DCC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BD79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3353" w:type="dxa"/>
            <w:vAlign w:val="center"/>
          </w:tcPr>
          <w:p w14:paraId="46BD83D4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BD79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PETANI</w:t>
            </w:r>
          </w:p>
        </w:tc>
      </w:tr>
      <w:tr w:rsidR="005B1D74" w:rsidRPr="00F36CE1" w14:paraId="7F75F9B1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E3CA2FE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BD79E1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0745D2CD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1CB4C4DD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D79E1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14:paraId="5DF10336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02151FEA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D79E1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</w:tc>
      </w:tr>
      <w:tr w:rsidR="005B1D74" w:rsidRPr="00F36CE1" w14:paraId="79FEC45B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BF90984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BD79E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4BEEF46E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BD79E1">
              <w:rPr>
                <w:rFonts w:ascii="Arial Narrow" w:hAnsi="Arial Narrow" w:cs="Gautami"/>
                <w:color w:val="000000"/>
                <w:sz w:val="22"/>
                <w:szCs w:val="22"/>
              </w:rPr>
              <w:t>8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2923F3F5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D79E1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352C93B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3DBFD4C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265020D5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3531B6F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D79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IBU DAN SUAMI</w:t>
            </w:r>
          </w:p>
        </w:tc>
      </w:tr>
      <w:tr w:rsidR="005B1D74" w:rsidRPr="00F36CE1" w14:paraId="374BF5A1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6B084500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3DD81AC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81AF93A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7CF6BE4D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689510A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20EF8FB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08D9A08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2169A0DF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6C4D5DBB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6F11BD27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926281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7E3B8F0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1FF0B862" w14:textId="14DEAEE9" w:rsidR="005B1D74" w:rsidRPr="00F36CE1" w:rsidRDefault="00BF2817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84D18FF" wp14:editId="6F290CD8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12190130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9160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0CE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DA6F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9EA7DE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069ADDCC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1EB35C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DEB216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506CB9FE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2815BE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D71D5F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298EAF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6FF537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77A810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1B41DA4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5E1F65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B458A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9BA9BF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DC0627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C32B1A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1FD76729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259D488B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DF4BC43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50E71FE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97E9EB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88D94B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1A8F2080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FDE972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95AA0E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4DB3B4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BD1939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99C811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0412282E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79C1CE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B0D28C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2E30F5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7ED125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218E1A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6F9581A2" w14:textId="77777777" w:rsidR="008F1276" w:rsidRPr="00F36CE1" w:rsidRDefault="008F127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59B060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74252C5" w14:textId="77777777" w:rsidR="008F1276" w:rsidRPr="00F36CE1" w:rsidRDefault="00C643A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066E13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61C10A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CE5A59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410D7F39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DD6759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768F69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0C810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8945BD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DB8637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75CB8811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C2FDFD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3AB626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0EB93D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3A94B9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E93A5F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7153A9CF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1A64E4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416D39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AC005C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FCEBE7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0C5226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5C61871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BA4A26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5F662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83AB8C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048781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96DF33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2A173A00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818E95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EBD8D0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8D8CD4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178E00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734970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47938F23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2E6FB2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23D949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F79DF5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7548C7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537F9F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5F7E1947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39CA5B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B8F218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D06C2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582F7E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19DBA0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1AF75247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D1C213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B32515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4686F4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1A028C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C6E0AD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14A3192D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0098DD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994522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A2111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9D8866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8495AA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41274B8D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B8A315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F94D87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C41F81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33F5B2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2A88EF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178124BF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06B81C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75E0688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D2D706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F519F0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09867F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1DA550A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FFD2B5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E745FC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18A3CF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AFF61B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94DC9F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84927EC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98D6ED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1E2DDD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7664F5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4173B9B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254FD4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31865FEB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B1A98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64FE64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2431F5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7F47E4B6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7A5676B5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D79E1" w:rsidRPr="00BD79E1">
              <w:rPr>
                <w:rFonts w:ascii="Arial Narrow" w:hAnsi="Arial Narrow" w:cs="Gautami"/>
                <w:color w:val="000000"/>
                <w:sz w:val="22"/>
                <w:szCs w:val="22"/>
              </w:rPr>
              <w:t>LELI YADI</w:t>
            </w:r>
            <w:r w:rsidR="00BD79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( HUSBAND ) </w:t>
            </w:r>
          </w:p>
        </w:tc>
        <w:tc>
          <w:tcPr>
            <w:tcW w:w="492" w:type="dxa"/>
            <w:vAlign w:val="center"/>
          </w:tcPr>
          <w:p w14:paraId="6214EFF1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845E9D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D2979B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B2E037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194416D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041E1D52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BD79E1" w:rsidRPr="00BD79E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E8950635</w:t>
            </w:r>
          </w:p>
          <w:p w14:paraId="1257885E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D79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553940 </w:t>
            </w:r>
          </w:p>
          <w:p w14:paraId="43172CC1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6B1CC133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92CC09B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4E5D68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064835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7B0F693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642CB78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289A131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14F9A4E7" w14:textId="77777777" w:rsidR="005B1D74" w:rsidRDefault="005B1D74" w:rsidP="005B1D74"/>
    <w:p w14:paraId="4837EC10" w14:textId="77777777" w:rsidR="005B1D74" w:rsidRDefault="005B1D74" w:rsidP="005B1D74"/>
    <w:p w14:paraId="2467F9DB" w14:textId="77777777" w:rsidR="005B1D74" w:rsidRDefault="005B1D74" w:rsidP="005B1D74"/>
    <w:p w14:paraId="43E90A72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5603656">
    <w:abstractNumId w:val="22"/>
  </w:num>
  <w:num w:numId="2" w16cid:durableId="1450051605">
    <w:abstractNumId w:val="9"/>
  </w:num>
  <w:num w:numId="3" w16cid:durableId="1315529224">
    <w:abstractNumId w:val="18"/>
  </w:num>
  <w:num w:numId="4" w16cid:durableId="302544373">
    <w:abstractNumId w:val="24"/>
  </w:num>
  <w:num w:numId="5" w16cid:durableId="254678234">
    <w:abstractNumId w:val="21"/>
  </w:num>
  <w:num w:numId="6" w16cid:durableId="371076536">
    <w:abstractNumId w:val="2"/>
  </w:num>
  <w:num w:numId="7" w16cid:durableId="893464309">
    <w:abstractNumId w:val="11"/>
  </w:num>
  <w:num w:numId="8" w16cid:durableId="886378185">
    <w:abstractNumId w:val="19"/>
  </w:num>
  <w:num w:numId="9" w16cid:durableId="1515723820">
    <w:abstractNumId w:val="3"/>
  </w:num>
  <w:num w:numId="10" w16cid:durableId="70274819">
    <w:abstractNumId w:val="1"/>
  </w:num>
  <w:num w:numId="11" w16cid:durableId="1667509729">
    <w:abstractNumId w:val="8"/>
  </w:num>
  <w:num w:numId="12" w16cid:durableId="1567111987">
    <w:abstractNumId w:val="20"/>
  </w:num>
  <w:num w:numId="13" w16cid:durableId="1717319531">
    <w:abstractNumId w:val="5"/>
  </w:num>
  <w:num w:numId="14" w16cid:durableId="1434327763">
    <w:abstractNumId w:val="7"/>
  </w:num>
  <w:num w:numId="15" w16cid:durableId="1112096087">
    <w:abstractNumId w:val="0"/>
  </w:num>
  <w:num w:numId="16" w16cid:durableId="1785341751">
    <w:abstractNumId w:val="14"/>
  </w:num>
  <w:num w:numId="17" w16cid:durableId="341863189">
    <w:abstractNumId w:val="15"/>
  </w:num>
  <w:num w:numId="18" w16cid:durableId="1382023496">
    <w:abstractNumId w:val="13"/>
  </w:num>
  <w:num w:numId="19" w16cid:durableId="1715734485">
    <w:abstractNumId w:val="12"/>
  </w:num>
  <w:num w:numId="20" w16cid:durableId="615449472">
    <w:abstractNumId w:val="17"/>
  </w:num>
  <w:num w:numId="21" w16cid:durableId="1763182831">
    <w:abstractNumId w:val="10"/>
  </w:num>
  <w:num w:numId="22" w16cid:durableId="1853838184">
    <w:abstractNumId w:val="16"/>
  </w:num>
  <w:num w:numId="23" w16cid:durableId="24604430">
    <w:abstractNumId w:val="23"/>
  </w:num>
  <w:num w:numId="24" w16cid:durableId="721564568">
    <w:abstractNumId w:val="6"/>
  </w:num>
  <w:num w:numId="25" w16cid:durableId="311643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77815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B5E21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6D3C02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277BA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4738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0648"/>
    <w:rsid w:val="00BD1527"/>
    <w:rsid w:val="00BD38B3"/>
    <w:rsid w:val="00BD6957"/>
    <w:rsid w:val="00BD79E1"/>
    <w:rsid w:val="00BE15AA"/>
    <w:rsid w:val="00BE678A"/>
    <w:rsid w:val="00BF2659"/>
    <w:rsid w:val="00BF2817"/>
    <w:rsid w:val="00C00DBC"/>
    <w:rsid w:val="00C07D72"/>
    <w:rsid w:val="00C1240E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43A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4347D8"/>
  <w15:chartTrackingRefBased/>
  <w15:docId w15:val="{15922D93-92E9-42B7-A807-948F4009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1-05T08:26:00Z</dcterms:created>
  <dcterms:modified xsi:type="dcterms:W3CDTF">2024-11-05T08:26:00Z</dcterms:modified>
</cp:coreProperties>
</file>